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167E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21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THE PROFOUND SORROW OF THE MEMBERS OF THE SOUTH CAROLINA HOUSE OF REPRESENTATIVES UPON THE PASSING OF HENRY WILLIAMS</w:t>
      </w:r>
      <w:r w:rsidR="00FF3331">
        <w:t>, A NATIVE OF BISHOPVILLE,</w:t>
      </w:r>
      <w:r>
        <w:t xml:space="preserve"> AND TO EXTEND THEIR DEEPEST SYMPATHY TO HIS LARGE AND LOVING FAMILY AND HIS MANY FRIENDS.</w:t>
      </w:r>
    </w:p>
    <w:p w:rsidR="005167EE" w:rsidRDefault="00516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B2197" w:rsidRDefault="005167EE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B2197">
        <w:t>the members of the South Carolina House of Representatives were saddened to learn of the death of Henry Williams at the age of seventy</w:t>
      </w:r>
      <w:r w:rsidR="00572C82">
        <w:noBreakHyphen/>
      </w:r>
      <w:r w:rsidR="002B2197">
        <w:t>eight on May 12, 2013; and</w:t>
      </w:r>
    </w:p>
    <w:p w:rsidR="002B2197" w:rsidRDefault="002B2197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2197" w:rsidRDefault="002B2197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 Bishopville on October 23, 1934, he was the third son of Henry and Lizzie Wells Williams and was educated in the public schools of Lee County; and</w:t>
      </w:r>
    </w:p>
    <w:p w:rsidR="002B2197" w:rsidRDefault="002B2197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2197" w:rsidRDefault="002B2197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married his beloved wife, Fannie Blackshear Williams, on July 15, 1978, in Somerset, New Jersey, and he was a loving stepfather to three children and</w:t>
      </w:r>
      <w:r w:rsidR="007D2716">
        <w:t xml:space="preserve"> one adopted son: Joseph, John, Edith, and Jahmel; and</w:t>
      </w:r>
    </w:p>
    <w:p w:rsidR="007D2716" w:rsidRDefault="007D2716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2716" w:rsidRDefault="007D2716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until he retired in January 1999, he worked as a foreman at Voller</w:t>
      </w:r>
      <w:r w:rsidR="00572C82" w:rsidRPr="00572C82">
        <w:t>’</w:t>
      </w:r>
      <w:r>
        <w:t>s Excavators of North Branch, New Jersey, and was a member of Local 156 of New Brunswick, New Jersey; and</w:t>
      </w:r>
    </w:p>
    <w:p w:rsidR="007D2716" w:rsidRDefault="007D2716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2716" w:rsidRDefault="007D2716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was a faithful member of Traveler Fellowship Baptist Church in Piscataway, New Jersey, where he served as a trustee until he returned to Bishopville in 1998; and</w:t>
      </w:r>
    </w:p>
    <w:p w:rsidR="007D2716" w:rsidRDefault="007D2716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2716" w:rsidRDefault="007D2716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72C82">
        <w:t>in</w:t>
      </w:r>
      <w:r>
        <w:t xml:space="preserve"> 2004, he </w:t>
      </w:r>
      <w:r w:rsidR="00572C82">
        <w:t>became a</w:t>
      </w:r>
      <w:r w:rsidR="00FF3331">
        <w:t>n active</w:t>
      </w:r>
      <w:r w:rsidR="00572C82">
        <w:t xml:space="preserve"> member of </w:t>
      </w:r>
      <w:r>
        <w:t>Galilee Baptist Church in May</w:t>
      </w:r>
      <w:r w:rsidR="00FF3331">
        <w:t>e</w:t>
      </w:r>
      <w:r>
        <w:t>sville and transferred his membership</w:t>
      </w:r>
      <w:r w:rsidR="00572C82">
        <w:t xml:space="preserve"> in January 2013 to Mt. Calvary Baptist Church in Bishopville; and</w:t>
      </w:r>
    </w:p>
    <w:p w:rsidR="002B2197" w:rsidRDefault="002B2197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167EE" w:rsidRDefault="002B2197" w:rsidP="002B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South Carolina House of Representatives are grateful for the life and legacy of </w:t>
      </w:r>
      <w:r w:rsidR="00572C82">
        <w:t>Henry Williams</w:t>
      </w:r>
      <w:r>
        <w:t xml:space="preserve"> and for the example of kindness he</w:t>
      </w:r>
      <w:r w:rsidR="00572C82">
        <w:t xml:space="preserve"> set for all who knew him</w:t>
      </w:r>
      <w:r w:rsidR="005167EE">
        <w:t>.  Now, therefore,</w:t>
      </w:r>
    </w:p>
    <w:p w:rsidR="005167EE" w:rsidRDefault="00516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7EE" w:rsidRDefault="00516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167EE" w:rsidRDefault="00516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197" w:rsidRDefault="005167EE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B2197">
        <w:t xml:space="preserve"> </w:t>
      </w:r>
      <w:r w:rsidR="002B2197" w:rsidRPr="00C90AA3">
        <w:t xml:space="preserve">the members of the South Carolina House of Representatives, by this resolution, </w:t>
      </w:r>
      <w:r w:rsidR="002B2197">
        <w:t>express their profound sorrow upo</w:t>
      </w:r>
      <w:r w:rsidR="00572C82">
        <w:t>n the passing of Henry Williams</w:t>
      </w:r>
      <w:r w:rsidR="00FF3331">
        <w:t>, a native of Bishopville,</w:t>
      </w:r>
      <w:r w:rsidR="002B2197">
        <w:rPr>
          <w:color w:val="000000" w:themeColor="text1"/>
          <w:u w:color="000000" w:themeColor="text1"/>
        </w:rPr>
        <w:t xml:space="preserve"> </w:t>
      </w:r>
      <w:r w:rsidR="002B2197">
        <w:t>and exten</w:t>
      </w:r>
      <w:r w:rsidR="00572C82">
        <w:t>d their deepest sympathy to his</w:t>
      </w:r>
      <w:r w:rsidR="002B2197">
        <w:t xml:space="preserve"> </w:t>
      </w:r>
      <w:r w:rsidR="00572C82">
        <w:t>large and loving family and his</w:t>
      </w:r>
      <w:r w:rsidR="002B2197">
        <w:t xml:space="preserve"> many friends</w:t>
      </w:r>
      <w:r w:rsidR="00572C82">
        <w:t>.</w:t>
      </w:r>
    </w:p>
    <w:p w:rsidR="002B2197" w:rsidRDefault="002B2197" w:rsidP="00AB4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2B2197" w:rsidP="002B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72C82">
        <w:t>provi</w:t>
      </w:r>
      <w:r>
        <w:t>ded to the family of Henry Williams.</w:t>
      </w:r>
    </w:p>
    <w:p w:rsidR="00AB4EB6" w:rsidRDefault="00572C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4EB6" w:rsidRDefault="00AB4EB6" w:rsidP="00AB4EB6">
      <w:pPr>
        <w:suppressAutoHyphens/>
      </w:pPr>
    </w:p>
    <w:sectPr w:rsidR="00AB4EB6" w:rsidSect="00AB4E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716" w:rsidRDefault="007D2716" w:rsidP="009F0C77">
      <w:r>
        <w:separator/>
      </w:r>
    </w:p>
  </w:endnote>
  <w:endnote w:type="continuationSeparator" w:id="0">
    <w:p w:rsidR="007D2716" w:rsidRDefault="007D271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93E3EE-DFA4-4B64-A4C8-D5604FEB1656}"/>
    <w:embedBold r:id="rId2" w:fontKey="{47CB715D-8EDA-4D30-A0FC-FF99695D82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116E5AA-703A-4FF4-BDF8-D6D71301541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F289386-C59B-47C3-9F7F-4BC4A4F183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AD484B-D704-4BFF-A945-3881F5FCB7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9F" w:rsidRPr="00AB4EB6" w:rsidRDefault="00AB4EB6" w:rsidP="00AB4E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716" w:rsidRDefault="007D2716" w:rsidP="009F0C77">
      <w:r>
        <w:separator/>
      </w:r>
    </w:p>
  </w:footnote>
  <w:footnote w:type="continuationSeparator" w:id="0">
    <w:p w:rsidR="007D2716" w:rsidRDefault="007D271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08SD13"/>
    <w:docVar w:name="CoverBillType" w:val="r"/>
    <w:docVar w:name="docpath" w:val="L:\Council\bills\GM\29808SD13.DOCX"/>
    <w:docVar w:name="dvBillNumber" w:val="42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0693"/>
    <w:rsid w:val="00011869"/>
    <w:rsid w:val="000E1785"/>
    <w:rsid w:val="000F40FA"/>
    <w:rsid w:val="0010776B"/>
    <w:rsid w:val="00133E66"/>
    <w:rsid w:val="0013449F"/>
    <w:rsid w:val="001435A3"/>
    <w:rsid w:val="001D08F2"/>
    <w:rsid w:val="001D525B"/>
    <w:rsid w:val="001D7F4F"/>
    <w:rsid w:val="001F3781"/>
    <w:rsid w:val="002321B6"/>
    <w:rsid w:val="00250967"/>
    <w:rsid w:val="002543C8"/>
    <w:rsid w:val="00284AAE"/>
    <w:rsid w:val="002B2197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4B40"/>
    <w:rsid w:val="004809EE"/>
    <w:rsid w:val="004E7D54"/>
    <w:rsid w:val="005167EE"/>
    <w:rsid w:val="005273C6"/>
    <w:rsid w:val="00530A69"/>
    <w:rsid w:val="00545593"/>
    <w:rsid w:val="00572C82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2716"/>
    <w:rsid w:val="00810683"/>
    <w:rsid w:val="008362E8"/>
    <w:rsid w:val="00882CF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4EB6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D314A"/>
    <w:rsid w:val="00F24442"/>
    <w:rsid w:val="00F50693"/>
    <w:rsid w:val="00F50AE3"/>
    <w:rsid w:val="00F67CF1"/>
    <w:rsid w:val="00F840F0"/>
    <w:rsid w:val="00FB0D0D"/>
    <w:rsid w:val="00FB43B4"/>
    <w:rsid w:val="00FF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6BAD-197D-46B9-917C-87396DA3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29T19:53:00Z</cp:lastPrinted>
  <dcterms:created xsi:type="dcterms:W3CDTF">2013-05-30T15:09:00Z</dcterms:created>
  <dcterms:modified xsi:type="dcterms:W3CDTF">2013-05-30T15:09:00Z</dcterms:modified>
</cp:coreProperties>
</file>